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>der EU-Datenschutz-Grundverordnung (DSGVO) für die Erhebung, Speicherung und Weitergabe von personenbezogenen Daten in Zusammenhang mit Auskünften an d</w:t>
      </w:r>
      <w:r w:rsidR="003C5C1A" w:rsidRPr="004A4E8C">
        <w:rPr>
          <w:rFonts w:ascii="Verdana" w:hAnsi="Verdana" w:cs="Arial-BoldMT"/>
          <w:b/>
          <w:bCs/>
          <w:sz w:val="18"/>
          <w:szCs w:val="18"/>
        </w:rPr>
        <w:t>ie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096BC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Koordinierungsstelle für Integration und Teilhabe</w:t>
      </w:r>
      <w:r w:rsidR="003C5C1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 w:rsidR="0013747A" w:rsidRPr="00E06C8D">
        <w:rPr>
          <w:rFonts w:ascii="Verdana" w:hAnsi="Verdana" w:cs="Arial-BoldMT"/>
          <w:b/>
          <w:bCs/>
          <w:sz w:val="18"/>
          <w:szCs w:val="18"/>
          <w:u w:val="single"/>
        </w:rPr>
        <w:t>des Kreises Ostholstein</w:t>
      </w:r>
      <w:r w:rsidR="00C471A9">
        <w:rPr>
          <w:rFonts w:ascii="Verdana" w:hAnsi="Verdana" w:cs="Arial-BoldMT"/>
          <w:b/>
          <w:bCs/>
          <w:sz w:val="18"/>
          <w:szCs w:val="18"/>
          <w:u w:val="single"/>
        </w:rPr>
        <w:t>, Beratungsstelle für Ehrenamtliche in der Flüchtlingshilfe</w:t>
      </w:r>
      <w:bookmarkStart w:id="0" w:name="_GoBack"/>
      <w:bookmarkEnd w:id="0"/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Soziale </w:t>
            </w:r>
            <w:r w:rsidR="00F547C9">
              <w:rPr>
                <w:rFonts w:ascii="Verdana" w:hAnsi="Verdana"/>
                <w:sz w:val="18"/>
                <w:szCs w:val="18"/>
              </w:rPr>
              <w:t>Sonderleistungen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510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0456D0">
              <w:rPr>
                <w:rFonts w:ascii="Verdana" w:hAnsi="Verdana"/>
                <w:sz w:val="18"/>
                <w:szCs w:val="18"/>
              </w:rPr>
              <w:t>600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Ihre Daten werden erhoben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52860">
              <w:rPr>
                <w:rFonts w:ascii="Verdana" w:hAnsi="Verdana"/>
                <w:sz w:val="18"/>
                <w:szCs w:val="18"/>
              </w:rPr>
              <w:t>Veranstaltungen vorzubereiten, durchzuführen und nachzubereiten sowie im Rahmen der Öffentlichkeitsarbeit (Newsletter etc.)</w:t>
            </w:r>
          </w:p>
          <w:p w:rsidR="00EE43F0" w:rsidRPr="004A4E8C" w:rsidRDefault="00EE43F0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: </w:t>
            </w:r>
          </w:p>
          <w:p w:rsidR="00CE2288" w:rsidRPr="00F52860" w:rsidRDefault="00F52860" w:rsidP="00F52860">
            <w:pPr>
              <w:pStyle w:val="Listenabsatz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t Ihre schriftliche Einwilligungserklärung</w:t>
            </w: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F52860" w:rsidRPr="004B1319" w:rsidRDefault="006C3517" w:rsidP="00F5286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Im Rahmen </w:t>
            </w:r>
            <w:r w:rsidR="00EC07FD" w:rsidRPr="004B1319">
              <w:rPr>
                <w:rFonts w:ascii="Verdana" w:hAnsi="Verdana"/>
                <w:sz w:val="18"/>
                <w:szCs w:val="18"/>
              </w:rPr>
              <w:t>d</w:t>
            </w:r>
            <w:r w:rsidRPr="004B1319">
              <w:rPr>
                <w:rFonts w:ascii="Verdana" w:hAnsi="Verdana"/>
                <w:sz w:val="18"/>
                <w:szCs w:val="18"/>
              </w:rPr>
              <w:t xml:space="preserve">er Aufgabenerfüllung werden </w:t>
            </w:r>
            <w:r w:rsidR="001B2410" w:rsidRPr="004B1319">
              <w:rPr>
                <w:rFonts w:ascii="Verdana" w:hAnsi="Verdana"/>
                <w:sz w:val="18"/>
                <w:szCs w:val="18"/>
              </w:rPr>
              <w:t>Daten</w:t>
            </w:r>
            <w:r w:rsidR="00F52860">
              <w:rPr>
                <w:rFonts w:ascii="Verdana" w:hAnsi="Verdana"/>
                <w:sz w:val="18"/>
                <w:szCs w:val="18"/>
              </w:rPr>
              <w:t xml:space="preserve"> nicht weitergegeben.</w:t>
            </w:r>
          </w:p>
          <w:p w:rsidR="00CE2288" w:rsidRPr="004B1319" w:rsidRDefault="00561935" w:rsidP="00561935">
            <w:pPr>
              <w:pStyle w:val="Listenabsatz"/>
              <w:spacing w:after="120"/>
              <w:ind w:left="765"/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B1319">
        <w:rPr>
          <w:rFonts w:ascii="Verdana" w:hAnsi="Verdana" w:cs="Arial-BoldMT"/>
          <w:b/>
          <w:bCs/>
          <w:sz w:val="18"/>
          <w:szCs w:val="18"/>
        </w:rPr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B1319" w:rsidTr="005922D0">
        <w:tc>
          <w:tcPr>
            <w:tcW w:w="9104" w:type="dxa"/>
          </w:tcPr>
          <w:p w:rsidR="008F79A1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F52860" w:rsidP="002574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ine gesetzliche Regelung für die Speicherdauer der Daten existiert nicht. Sie werden solange aufbewahrt, wie sie für die Erfüllung der Aufgabe erforderlich sind</w:t>
            </w:r>
            <w:r w:rsidR="0025749B">
              <w:rPr>
                <w:rFonts w:ascii="Verdana" w:hAnsi="Verdana"/>
                <w:sz w:val="18"/>
                <w:szCs w:val="18"/>
              </w:rPr>
              <w:t>.</w:t>
            </w:r>
          </w:p>
          <w:p w:rsidR="0025749B" w:rsidRPr="004B1319" w:rsidRDefault="0025749B" w:rsidP="0025749B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B1319" w:rsidRDefault="006C3517" w:rsidP="006C3517">
      <w:pPr>
        <w:rPr>
          <w:rFonts w:ascii="Verdana" w:hAnsi="Verdana"/>
          <w:sz w:val="18"/>
          <w:szCs w:val="18"/>
        </w:rPr>
      </w:pPr>
    </w:p>
    <w:p w:rsidR="006C3517" w:rsidRDefault="006C3517" w:rsidP="00CC77B5">
      <w:pPr>
        <w:autoSpaceDE w:val="0"/>
        <w:autoSpaceDN w:val="0"/>
        <w:adjustRightInd w:val="0"/>
        <w:spacing w:after="0" w:line="36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B1319">
        <w:rPr>
          <w:rFonts w:ascii="Verdana" w:hAnsi="Verdana" w:cs="Arial-BoldMT"/>
          <w:b/>
          <w:bCs/>
          <w:color w:val="000000"/>
          <w:sz w:val="18"/>
          <w:szCs w:val="18"/>
        </w:rPr>
        <w:lastRenderedPageBreak/>
        <w:t>6. Betroffenenrecht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Pr="004B1319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B1319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E5766C" w:rsidRDefault="006C3517" w:rsidP="00E5766C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144CED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</w:t>
            </w:r>
          </w:p>
          <w:p w:rsidR="00144CED" w:rsidRPr="00144CED" w:rsidRDefault="00144CED" w:rsidP="00144CED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E267D3" w:rsidRPr="004B1319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B1319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B1319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2" w:history="1">
              <w:r w:rsidR="0013747A" w:rsidRPr="004B1319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B1319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sectPr w:rsid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A57" w:rsidRDefault="002D1A57" w:rsidP="00EC07FD">
      <w:pPr>
        <w:spacing w:after="0"/>
      </w:pPr>
      <w:r>
        <w:separator/>
      </w:r>
    </w:p>
  </w:endnote>
  <w:endnote w:type="continuationSeparator" w:id="0">
    <w:p w:rsidR="002D1A57" w:rsidRDefault="002D1A57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A57" w:rsidRDefault="002D1A57" w:rsidP="00EC07FD">
      <w:pPr>
        <w:spacing w:after="0"/>
      </w:pPr>
      <w:r>
        <w:separator/>
      </w:r>
    </w:p>
  </w:footnote>
  <w:footnote w:type="continuationSeparator" w:id="0">
    <w:p w:rsidR="002D1A57" w:rsidRDefault="002D1A57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D2B9C"/>
    <w:multiLevelType w:val="hybridMultilevel"/>
    <w:tmpl w:val="6A56C9C6"/>
    <w:lvl w:ilvl="0" w:tplc="2A705438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456D0"/>
    <w:rsid w:val="00076CFC"/>
    <w:rsid w:val="00096BCC"/>
    <w:rsid w:val="000C5EF2"/>
    <w:rsid w:val="000D056B"/>
    <w:rsid w:val="00114325"/>
    <w:rsid w:val="00125FFF"/>
    <w:rsid w:val="0013373B"/>
    <w:rsid w:val="0013747A"/>
    <w:rsid w:val="001417BF"/>
    <w:rsid w:val="00144CED"/>
    <w:rsid w:val="001B2410"/>
    <w:rsid w:val="002416B8"/>
    <w:rsid w:val="0025749B"/>
    <w:rsid w:val="0028230C"/>
    <w:rsid w:val="00282E3A"/>
    <w:rsid w:val="002D1A57"/>
    <w:rsid w:val="00347460"/>
    <w:rsid w:val="00350F62"/>
    <w:rsid w:val="00371CA2"/>
    <w:rsid w:val="00372437"/>
    <w:rsid w:val="003C5C1A"/>
    <w:rsid w:val="004572FF"/>
    <w:rsid w:val="0046295F"/>
    <w:rsid w:val="004A4E8C"/>
    <w:rsid w:val="004B1319"/>
    <w:rsid w:val="004B2FDB"/>
    <w:rsid w:val="004C2443"/>
    <w:rsid w:val="004C3F89"/>
    <w:rsid w:val="004E0044"/>
    <w:rsid w:val="00561935"/>
    <w:rsid w:val="005713E9"/>
    <w:rsid w:val="00591C0E"/>
    <w:rsid w:val="005922D0"/>
    <w:rsid w:val="006C3517"/>
    <w:rsid w:val="006C5BD6"/>
    <w:rsid w:val="006E02F1"/>
    <w:rsid w:val="006E4231"/>
    <w:rsid w:val="0074564D"/>
    <w:rsid w:val="00745A3E"/>
    <w:rsid w:val="00766CC0"/>
    <w:rsid w:val="00772EEB"/>
    <w:rsid w:val="00772F16"/>
    <w:rsid w:val="00791057"/>
    <w:rsid w:val="007F1E43"/>
    <w:rsid w:val="00875AF0"/>
    <w:rsid w:val="00883FFA"/>
    <w:rsid w:val="008B004B"/>
    <w:rsid w:val="008F79A1"/>
    <w:rsid w:val="009517EF"/>
    <w:rsid w:val="009603D3"/>
    <w:rsid w:val="009C30A5"/>
    <w:rsid w:val="00A27E4B"/>
    <w:rsid w:val="00A43B13"/>
    <w:rsid w:val="00A46B99"/>
    <w:rsid w:val="00AD3A6D"/>
    <w:rsid w:val="00BA18F2"/>
    <w:rsid w:val="00C471A9"/>
    <w:rsid w:val="00C66618"/>
    <w:rsid w:val="00CC26D0"/>
    <w:rsid w:val="00CC3961"/>
    <w:rsid w:val="00CC77B5"/>
    <w:rsid w:val="00CE2288"/>
    <w:rsid w:val="00E04728"/>
    <w:rsid w:val="00E06C8D"/>
    <w:rsid w:val="00E267D3"/>
    <w:rsid w:val="00E5766C"/>
    <w:rsid w:val="00EA675A"/>
    <w:rsid w:val="00EB4639"/>
    <w:rsid w:val="00EC07FD"/>
    <w:rsid w:val="00EE43F0"/>
    <w:rsid w:val="00F06A38"/>
    <w:rsid w:val="00F34A17"/>
    <w:rsid w:val="00F47697"/>
    <w:rsid w:val="00F51164"/>
    <w:rsid w:val="00F52860"/>
    <w:rsid w:val="00F547C9"/>
    <w:rsid w:val="00FC0A0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datenschutzzentrum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9745-4D3D-498C-B6C6-C019491D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Robien, Nicole</cp:lastModifiedBy>
  <cp:revision>5</cp:revision>
  <cp:lastPrinted>2019-01-31T13:45:00Z</cp:lastPrinted>
  <dcterms:created xsi:type="dcterms:W3CDTF">2019-05-20T08:54:00Z</dcterms:created>
  <dcterms:modified xsi:type="dcterms:W3CDTF">2019-06-12T10:09:00Z</dcterms:modified>
</cp:coreProperties>
</file>